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B9533C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D055AB6" w14:textId="5435FA83" w:rsidR="004A4C68" w:rsidRPr="00FF77BB" w:rsidRDefault="004A4C68" w:rsidP="00B9533C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21BCD">
        <w:rPr>
          <w:rFonts w:ascii="Garamond" w:hAnsi="Garamond" w:cs="Arial"/>
          <w:b/>
          <w:iCs/>
          <w:color w:val="000000" w:themeColor="text1"/>
        </w:rPr>
        <w:t>3</w:t>
      </w:r>
      <w:r>
        <w:rPr>
          <w:rFonts w:ascii="Garamond" w:hAnsi="Garamond" w:cs="Arial"/>
          <w:b/>
          <w:iCs/>
          <w:color w:val="000000" w:themeColor="text1"/>
        </w:rPr>
        <w:t>9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175AE96" w14:textId="28EC857A" w:rsidR="004A4C68" w:rsidRPr="00FF77BB" w:rsidRDefault="004A4C68" w:rsidP="00B9533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4</w:t>
      </w:r>
      <w:r w:rsidR="00F21BCD">
        <w:rPr>
          <w:rFonts w:ascii="Garamond" w:hAnsi="Garamond" w:cs="Arial"/>
          <w:b/>
          <w:iCs/>
          <w:color w:val="000000" w:themeColor="text1"/>
        </w:rPr>
        <w:t>766</w:t>
      </w:r>
      <w:r>
        <w:rPr>
          <w:rFonts w:ascii="Garamond" w:hAnsi="Garamond" w:cs="Arial"/>
          <w:b/>
          <w:iCs/>
          <w:color w:val="000000" w:themeColor="text1"/>
        </w:rPr>
        <w:t>/2025.</w:t>
      </w:r>
    </w:p>
    <w:p w14:paraId="4AB7B2B8" w14:textId="77777777" w:rsidR="004A4C68" w:rsidRDefault="004A4C68" w:rsidP="00B9533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B9533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B9533C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B9533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B9533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B9533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B9533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B9533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B9533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B9533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B9533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B9533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B9533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B9533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B9533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B9533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B9533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B9533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B9533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B9533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B9533C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B9533C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B9533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B9533C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B9533C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B9533C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B9533C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sectPr w:rsidR="004A4C68" w:rsidRPr="002159A8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8E39E" w14:textId="77777777" w:rsidR="00827D36" w:rsidRDefault="00827D36">
      <w:r>
        <w:separator/>
      </w:r>
    </w:p>
  </w:endnote>
  <w:endnote w:type="continuationSeparator" w:id="0">
    <w:p w14:paraId="5DDC73B3" w14:textId="77777777" w:rsidR="00827D36" w:rsidRDefault="00827D36">
      <w:r>
        <w:continuationSeparator/>
      </w:r>
    </w:p>
  </w:endnote>
  <w:endnote w:type="continuationNotice" w:id="1">
    <w:p w14:paraId="1E618333" w14:textId="77777777" w:rsidR="00827D36" w:rsidRDefault="0082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1B164" w14:textId="77777777" w:rsidR="00827D36" w:rsidRDefault="00827D36">
      <w:r>
        <w:separator/>
      </w:r>
    </w:p>
  </w:footnote>
  <w:footnote w:type="continuationSeparator" w:id="0">
    <w:p w14:paraId="5032C24F" w14:textId="77777777" w:rsidR="00827D36" w:rsidRDefault="00827D36">
      <w:r>
        <w:continuationSeparator/>
      </w:r>
    </w:p>
  </w:footnote>
  <w:footnote w:type="continuationNotice" w:id="1">
    <w:p w14:paraId="500816DE" w14:textId="77777777" w:rsidR="00827D36" w:rsidRDefault="00827D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D89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D7A3E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27E8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0EAC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09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0FCE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7D1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553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1A43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CAA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27D36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566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790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33C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0F5B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77F40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4BC0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CD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8T18:23:00Z</dcterms:created>
  <dcterms:modified xsi:type="dcterms:W3CDTF">2025-07-0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